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57" w:rsidRPr="0066100D" w:rsidRDefault="009C25AF" w:rsidP="00661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онсультация</w:t>
      </w:r>
    </w:p>
    <w:p w:rsidR="009D2257" w:rsidRPr="0066100D" w:rsidRDefault="009C25AF" w:rsidP="00661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по </w:t>
      </w:r>
      <w:r w:rsidR="009D2257" w:rsidRPr="0066100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</w:t>
      </w:r>
      <w:r w:rsidRPr="0066100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равилам дорожного движения</w:t>
      </w:r>
    </w:p>
    <w:p w:rsidR="009C25AF" w:rsidRPr="0066100D" w:rsidRDefault="009C25AF" w:rsidP="00661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"Родители,</w:t>
      </w:r>
      <w:r w:rsidR="009D2257" w:rsidRPr="0066100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Pr="0066100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будьте осмотрительнее!"</w:t>
      </w:r>
    </w:p>
    <w:p w:rsidR="009C25AF" w:rsidRPr="0066100D" w:rsidRDefault="009C25AF" w:rsidP="00760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9D2257"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безопасного поведения детей на дорогах.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здавать условия для сознательного изучения детьми Правил дорожного движения;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тие у детей способности к предвидению возможной опасности в конкретно меняющейся ситуации и построению адекватно безопасного поведения. 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рабатывать у дошкольников привычку правильно вести себя на дорогах;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ывать в детях грамотных пешеходов.</w:t>
      </w:r>
    </w:p>
    <w:p w:rsidR="009C25AF" w:rsidRPr="0066100D" w:rsidRDefault="009C25AF" w:rsidP="00760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257" w:rsidRPr="0066100D" w:rsidRDefault="009D2257" w:rsidP="00760D1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возраста начинать учить детей правилам дорожного движения? С первых совместных прогулок на улице. Прогуливаясь по городу переходя дорогу, по пути в детский сад и школу — в любое время можно найти минутку, чтобы рассказать о том, как правильно вести себя на дороге. Но даже если вы никак не прокомментируете то, на какой свет вы только что перешли дорогу, ваш малыш уже получит свой урок. И он будет это делать точно так же, как и вы. Поэтому НИКОГДА САМИ НЕ НАРУШАЙТЕ ПРАВИЛА ДОРОЖНОГО ДВИЖЕНИЯ!!!</w:t>
      </w:r>
    </w:p>
    <w:p w:rsidR="006973D4" w:rsidRPr="0066100D" w:rsidRDefault="009D2257" w:rsidP="00760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973D4"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="006973D4"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6973D4" w:rsidRPr="0066100D" w:rsidRDefault="006973D4" w:rsidP="00760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6D3" w:rsidRPr="0066100D" w:rsidRDefault="006973D4" w:rsidP="009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610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04987" cy="3905250"/>
            <wp:effectExtent l="0" t="0" r="0" b="0"/>
            <wp:docPr id="7" name="Рисунок 5" descr="http://ped-kopilka.ru/upload/blogs/4846_6b21dbf89c283589fc2e9e28d2a94b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4846_6b21dbf89c283589fc2e9e28d2a94bf5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2" cy="39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5AF" w:rsidRPr="0066100D" w:rsidRDefault="009C25AF" w:rsidP="009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345F35" w:rsidRPr="0066100D" w:rsidRDefault="00345F35" w:rsidP="009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з дома выходить заблаговременно, чтобы р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бенок привыкал идти не спеша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еред переходом проезжей части обязательно остановитесь. Перехо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ите дорогу размеренным шагом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учайте детей переходить проезжую часть то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ько на пешеходных переходах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икогда не выходите на проезжую часть из-за стоящего транспорта и других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едметов, закрывающих обзор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видев трамвай, троллейбус, автобус, стоящей на противоположной 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тороне не спешите, не бегите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ыходя на проезжую часть, прекращайте посторонние разговоры с ребенком, он должен привыкнуть к необходимости сосред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тачивать внимание на дороге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ереходите у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ицу строго под прямым углом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ереходите проезжую часть только на зеленый сигнал светофора, предварительно обязательно убед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тесь в безопасности перехода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 переходе и на остановках общественного транспорта кр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пко держите ребенка за руку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з транспорта выходите впереди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ебенка, чтобы малыш не упал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влекайте ребенка к участию в наблюдении за обстановкой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а дороге.</w:t>
      </w:r>
    </w:p>
    <w:p w:rsidR="006973D4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кажите безопасный путь в</w:t>
      </w:r>
      <w:r w:rsidR="006973D4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й сад, школу, магазин.</w:t>
      </w:r>
    </w:p>
    <w:p w:rsidR="009C25AF" w:rsidRPr="0066100D" w:rsidRDefault="009C25AF" w:rsidP="00760D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икогда в присутствии ребенка не нарушайте ПДД.</w:t>
      </w:r>
    </w:p>
    <w:p w:rsidR="00760D17" w:rsidRPr="0066100D" w:rsidRDefault="00760D17" w:rsidP="00760D17">
      <w:pPr>
        <w:pStyle w:val="a5"/>
        <w:spacing w:after="150" w:line="240" w:lineRule="auto"/>
        <w:ind w:left="0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D38DA" w:rsidRPr="0066100D" w:rsidRDefault="007D38DA" w:rsidP="00760D17">
      <w:pPr>
        <w:pStyle w:val="a5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Ваш ребенок должен знать:</w:t>
      </w:r>
    </w:p>
    <w:p w:rsidR="007D38DA" w:rsidRPr="0066100D" w:rsidRDefault="007D38DA" w:rsidP="00760D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дорогу выходить нельзя;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орогу можно переходить только </w:t>
      </w:r>
      <w:proofErr w:type="gramStart"/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держась за руку взрослого;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ереходить дорогу надо по </w:t>
      </w:r>
      <w:r w:rsidR="00760D17"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еходному 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у спокойным шагом;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ешеходы — это люди, которые идут по улице;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ля того чтобы был порядок на дороге, чтобы не было аварий, чтобы пешеход 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опал под машину, надо подчинят</w:t>
      </w:r>
      <w:r w:rsidR="00760D17"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ветофору: красный свет — движенья нет, желтый свет</w:t>
      </w:r>
      <w:r w:rsidR="00760D17"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нимание, а зеленый говорит: «Проходи, 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открыт»;</w:t>
      </w:r>
      <w:r w:rsidRPr="0066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9C25AF" w:rsidRPr="0066100D" w:rsidRDefault="009C25AF" w:rsidP="00345F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К моменту поступления ребенка в школу</w:t>
      </w:r>
      <w:r w:rsidR="009B36D3" w:rsidRPr="006610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,</w:t>
      </w:r>
      <w:r w:rsidRPr="006610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он должен усвоить и соблюдать следующие правила поведения на улице и в транспорте: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грай тольк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 в стороне от дороги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ереходи улицу там, где обозначены указатели перехода, на пе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екрестках по линии тротуара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ереходи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лицу только шагом, не беги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леди за сигналом свет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фора, когда переходишь улицу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смотри при переходе улицы сначала налево, 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том направо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е пересекай пу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ь приближающемуся транспорту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ходи в любой вид транспорта и выходи из него 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олько тогда, когда он стоит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е высовывайся из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кна движущегося транспорта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ыходи из машины только с правой стороны, когда она подъехала к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тротуару или обочине дороги.</w:t>
      </w:r>
    </w:p>
    <w:p w:rsidR="007D38DA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е выезжай на 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елосипеде на проезжую часть.</w:t>
      </w:r>
    </w:p>
    <w:p w:rsidR="009C25AF" w:rsidRPr="0066100D" w:rsidRDefault="009C25AF" w:rsidP="00760D1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сли ты потерялся на улице-не плач. Попроси взрослого прохожего или полицейского помочь.</w:t>
      </w:r>
    </w:p>
    <w:p w:rsidR="009C25AF" w:rsidRPr="0066100D" w:rsidRDefault="009C25AF" w:rsidP="00760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5AF" w:rsidRPr="0066100D" w:rsidRDefault="009C25AF" w:rsidP="009B36D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6610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Уважаемые родители!</w:t>
      </w:r>
    </w:p>
    <w:p w:rsidR="009C25AF" w:rsidRPr="0066100D" w:rsidRDefault="009C25AF" w:rsidP="00760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асть дороги вместе с малышом.</w:t>
      </w:r>
      <w:r w:rsidR="007D38DA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Не запугивайте ребенка, а наблюдайте вместе с ним и исполь</w:t>
      </w:r>
      <w:r w:rsidR="00760D17"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уйте ситуацию на дороге, дворе</w:t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 улице; объясните, что происходит с транспортом, пешеходами.</w:t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6610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Пусть ваш малыш сам приведет вас в детский сад и из детского сада домой.</w:t>
      </w:r>
    </w:p>
    <w:p w:rsidR="00760D17" w:rsidRPr="0066100D" w:rsidRDefault="00760D17" w:rsidP="00760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254" w:rsidRPr="0066100D" w:rsidRDefault="009D2257">
      <w:pPr>
        <w:rPr>
          <w:rFonts w:ascii="Times New Roman" w:hAnsi="Times New Roman" w:cs="Times New Roman"/>
          <w:sz w:val="28"/>
          <w:szCs w:val="28"/>
        </w:rPr>
      </w:pPr>
      <w:r w:rsidRPr="006610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3368" cy="4615030"/>
            <wp:effectExtent l="19050" t="0" r="4482" b="0"/>
            <wp:docPr id="6" name="Рисунок 1" descr="http://ped-kopilka.ru/upload/blogs/4846_56656b658cc70276fb6202e4e40d36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4846_56656b658cc70276fb6202e4e40d367a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48" cy="46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17" w:rsidRPr="0066100D" w:rsidRDefault="00760D17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760D17" w:rsidRPr="0066100D" w:rsidRDefault="00760D17">
      <w:pPr>
        <w:rPr>
          <w:rFonts w:ascii="Times New Roman" w:hAnsi="Times New Roman" w:cs="Times New Roman"/>
          <w:b/>
          <w:sz w:val="28"/>
          <w:szCs w:val="28"/>
        </w:rPr>
      </w:pPr>
      <w:r w:rsidRPr="0066100D">
        <w:rPr>
          <w:rFonts w:ascii="Times New Roman" w:hAnsi="Times New Roman" w:cs="Times New Roman"/>
          <w:b/>
          <w:sz w:val="28"/>
          <w:szCs w:val="28"/>
        </w:rPr>
        <w:t>Воспитатель:  Щелкунова А.Ю.</w:t>
      </w:r>
    </w:p>
    <w:sectPr w:rsidR="00760D17" w:rsidRPr="0066100D" w:rsidSect="00345F35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5BB"/>
    <w:multiLevelType w:val="hybridMultilevel"/>
    <w:tmpl w:val="1CEA96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71E8"/>
    <w:multiLevelType w:val="hybridMultilevel"/>
    <w:tmpl w:val="569644D4"/>
    <w:lvl w:ilvl="0" w:tplc="EE20D1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A5D74"/>
    <w:multiLevelType w:val="hybridMultilevel"/>
    <w:tmpl w:val="037E40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FF8"/>
    <w:rsid w:val="00041C44"/>
    <w:rsid w:val="002F1FF8"/>
    <w:rsid w:val="00345F35"/>
    <w:rsid w:val="0066100D"/>
    <w:rsid w:val="006973D4"/>
    <w:rsid w:val="00760D17"/>
    <w:rsid w:val="007D38DA"/>
    <w:rsid w:val="00846F69"/>
    <w:rsid w:val="008A2254"/>
    <w:rsid w:val="009B36D3"/>
    <w:rsid w:val="009C25AF"/>
    <w:rsid w:val="009D2257"/>
    <w:rsid w:val="00A91B3C"/>
    <w:rsid w:val="00B42554"/>
    <w:rsid w:val="00C0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69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3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BA8E-7272-41A4-A955-B176FA8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7</cp:revision>
  <dcterms:created xsi:type="dcterms:W3CDTF">2019-01-27T15:04:00Z</dcterms:created>
  <dcterms:modified xsi:type="dcterms:W3CDTF">2019-02-14T07:37:00Z</dcterms:modified>
</cp:coreProperties>
</file>